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DAF5" w14:textId="5564A083" w:rsidR="00C262D3" w:rsidRPr="00E85B7A" w:rsidRDefault="00DE7BAE" w:rsidP="00753ADC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EF3F98">
        <w:rPr>
          <w:rFonts w:ascii="BIZ UDPゴシック" w:eastAsia="BIZ UDPゴシック" w:hAnsi="BIZ UDPゴシック" w:hint="eastAsia"/>
          <w:sz w:val="28"/>
          <w:szCs w:val="28"/>
        </w:rPr>
        <w:t>６</w:t>
      </w:r>
      <w:r>
        <w:rPr>
          <w:rFonts w:ascii="BIZ UDPゴシック" w:eastAsia="BIZ UDPゴシック" w:hAnsi="BIZ UDPゴシック" w:hint="eastAsia"/>
          <w:sz w:val="28"/>
          <w:szCs w:val="28"/>
        </w:rPr>
        <w:t>年度</w:t>
      </w:r>
      <w:bookmarkStart w:id="0" w:name="_Hlk142057133"/>
      <w:r w:rsidR="0026246B" w:rsidRPr="006F5377">
        <w:rPr>
          <w:rFonts w:ascii="BIZ UDPゴシック" w:eastAsia="BIZ UDPゴシック" w:hAnsi="BIZ UDPゴシック" w:hint="eastAsia"/>
          <w:sz w:val="28"/>
          <w:szCs w:val="28"/>
          <w:shd w:val="pct15" w:color="auto" w:fill="FFFFFF"/>
        </w:rPr>
        <w:t>（前期）</w:t>
      </w:r>
      <w:bookmarkEnd w:id="0"/>
      <w:r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="00C262D3" w:rsidRPr="00E85B7A">
        <w:rPr>
          <w:rFonts w:ascii="BIZ UDPゴシック" w:eastAsia="BIZ UDPゴシック" w:hAnsi="BIZ UDPゴシック" w:hint="eastAsia"/>
          <w:sz w:val="28"/>
          <w:szCs w:val="28"/>
        </w:rPr>
        <w:t>市民サロンコンサート</w:t>
      </w:r>
      <w:r>
        <w:rPr>
          <w:rFonts w:ascii="BIZ UDPゴシック" w:eastAsia="BIZ UDPゴシック" w:hAnsi="BIZ UDPゴシック" w:hint="eastAsia"/>
          <w:sz w:val="28"/>
          <w:szCs w:val="28"/>
        </w:rPr>
        <w:t>」</w:t>
      </w:r>
      <w:r w:rsidR="00C262D3" w:rsidRPr="00E85B7A">
        <w:rPr>
          <w:rFonts w:ascii="BIZ UDPゴシック" w:eastAsia="BIZ UDPゴシック" w:hAnsi="BIZ UDPゴシック" w:hint="eastAsia"/>
          <w:sz w:val="28"/>
          <w:szCs w:val="28"/>
        </w:rPr>
        <w:t>出演申込書</w:t>
      </w:r>
    </w:p>
    <w:p w14:paraId="7D0EAA6A" w14:textId="4703CE01" w:rsidR="00753ADC" w:rsidRPr="00E85B7A" w:rsidRDefault="00753ADC" w:rsidP="00753ADC">
      <w:pPr>
        <w:pStyle w:val="a3"/>
        <w:jc w:val="right"/>
        <w:rPr>
          <w:rFonts w:ascii="BIZ UDPゴシック" w:eastAsia="BIZ UDPゴシック" w:hAnsi="BIZ UDPゴシック"/>
          <w:sz w:val="20"/>
        </w:rPr>
      </w:pPr>
      <w:r w:rsidRPr="00E85B7A">
        <w:rPr>
          <w:rFonts w:ascii="BIZ UDPゴシック" w:eastAsia="BIZ UDPゴシック" w:hAnsi="BIZ UDPゴシック" w:hint="eastAsia"/>
          <w:sz w:val="20"/>
        </w:rPr>
        <w:t>申込日　　　年</w:t>
      </w:r>
      <w:r w:rsidR="00DE7BAE">
        <w:rPr>
          <w:rFonts w:ascii="BIZ UDPゴシック" w:eastAsia="BIZ UDPゴシック" w:hAnsi="BIZ UDPゴシック" w:hint="eastAsia"/>
          <w:sz w:val="20"/>
        </w:rPr>
        <w:t xml:space="preserve">　</w:t>
      </w:r>
      <w:r w:rsidRPr="00E85B7A">
        <w:rPr>
          <w:rFonts w:ascii="BIZ UDPゴシック" w:eastAsia="BIZ UDPゴシック" w:hAnsi="BIZ UDPゴシック" w:hint="eastAsia"/>
          <w:sz w:val="20"/>
        </w:rPr>
        <w:t xml:space="preserve">　　月</w:t>
      </w:r>
      <w:r w:rsidR="00DE7BAE">
        <w:rPr>
          <w:rFonts w:ascii="BIZ UDPゴシック" w:eastAsia="BIZ UDPゴシック" w:hAnsi="BIZ UDPゴシック" w:hint="eastAsia"/>
          <w:sz w:val="20"/>
        </w:rPr>
        <w:t xml:space="preserve">　　</w:t>
      </w:r>
      <w:r w:rsidRPr="00E85B7A">
        <w:rPr>
          <w:rFonts w:ascii="BIZ UDPゴシック" w:eastAsia="BIZ UDPゴシック" w:hAnsi="BIZ UDPゴシック" w:hint="eastAsia"/>
          <w:sz w:val="20"/>
        </w:rPr>
        <w:t xml:space="preserve">　日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726"/>
        <w:gridCol w:w="1331"/>
        <w:gridCol w:w="605"/>
        <w:gridCol w:w="484"/>
        <w:gridCol w:w="484"/>
        <w:gridCol w:w="242"/>
        <w:gridCol w:w="242"/>
        <w:gridCol w:w="606"/>
        <w:gridCol w:w="121"/>
        <w:gridCol w:w="2903"/>
        <w:gridCol w:w="969"/>
      </w:tblGrid>
      <w:tr w:rsidR="00E878C6" w14:paraId="2E8E0F05" w14:textId="6DAC4D18" w:rsidTr="00E878C6">
        <w:trPr>
          <w:cantSplit/>
          <w:trHeight w:val="184"/>
        </w:trPr>
        <w:tc>
          <w:tcPr>
            <w:tcW w:w="1204" w:type="dxa"/>
            <w:tcBorders>
              <w:bottom w:val="dashed" w:sz="4" w:space="0" w:color="auto"/>
              <w:right w:val="single" w:sz="4" w:space="0" w:color="FFFFFF" w:themeColor="background1"/>
            </w:tcBorders>
          </w:tcPr>
          <w:p w14:paraId="7D2C7B95" w14:textId="7374F394" w:rsidR="00E878C6" w:rsidRPr="00A56D48" w:rsidRDefault="00E878C6" w:rsidP="00612871">
            <w:pPr>
              <w:tabs>
                <w:tab w:val="left" w:pos="677"/>
              </w:tabs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16"/>
              </w:rPr>
              <w:t>ふ り が な</w:t>
            </w:r>
          </w:p>
        </w:tc>
        <w:tc>
          <w:tcPr>
            <w:tcW w:w="3872" w:type="dxa"/>
            <w:gridSpan w:val="6"/>
            <w:tcBorders>
              <w:left w:val="single" w:sz="4" w:space="0" w:color="FFFFFF" w:themeColor="background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067037DC" w14:textId="77777777" w:rsidR="00E878C6" w:rsidRPr="00A56D48" w:rsidRDefault="00E878C6" w:rsidP="00E878C6">
            <w:pPr>
              <w:tabs>
                <w:tab w:val="left" w:pos="677"/>
              </w:tabs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000000" w:themeColor="text1"/>
              <w:bottom w:val="dashed" w:sz="4" w:space="0" w:color="auto"/>
              <w:right w:val="single" w:sz="4" w:space="0" w:color="FFFFFF" w:themeColor="background1"/>
            </w:tcBorders>
          </w:tcPr>
          <w:p w14:paraId="0053F496" w14:textId="10ED9B6C" w:rsidR="00E878C6" w:rsidRPr="00A56D48" w:rsidRDefault="00E878C6" w:rsidP="007B077C">
            <w:pPr>
              <w:tabs>
                <w:tab w:val="left" w:pos="677"/>
              </w:tabs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16"/>
              </w:rPr>
              <w:t>ふりがな</w:t>
            </w:r>
          </w:p>
        </w:tc>
        <w:tc>
          <w:tcPr>
            <w:tcW w:w="3024" w:type="dxa"/>
            <w:gridSpan w:val="2"/>
            <w:tcBorders>
              <w:left w:val="single" w:sz="4" w:space="0" w:color="FFFFFF" w:themeColor="background1"/>
              <w:bottom w:val="dashed" w:sz="4" w:space="0" w:color="auto"/>
            </w:tcBorders>
            <w:vAlign w:val="center"/>
          </w:tcPr>
          <w:p w14:paraId="57A40C5D" w14:textId="77777777" w:rsidR="00E878C6" w:rsidRPr="00A56D48" w:rsidRDefault="00E878C6" w:rsidP="00E878C6">
            <w:pPr>
              <w:tabs>
                <w:tab w:val="left" w:pos="677"/>
              </w:tabs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969" w:type="dxa"/>
            <w:vMerge w:val="restart"/>
          </w:tcPr>
          <w:p w14:paraId="061684AA" w14:textId="39A70628" w:rsidR="00E878C6" w:rsidRPr="00A56D48" w:rsidRDefault="00E878C6" w:rsidP="00612871">
            <w:pPr>
              <w:tabs>
                <w:tab w:val="left" w:pos="677"/>
              </w:tabs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20"/>
              </w:rPr>
              <w:t>N</w:t>
            </w:r>
            <w:r w:rsidRPr="00A56D48">
              <w:rPr>
                <w:rFonts w:ascii="BIZ UDゴシック" w:eastAsia="BIZ UDゴシック" w:hAnsi="BIZ UDゴシック"/>
                <w:sz w:val="20"/>
              </w:rPr>
              <w:t>O.</w:t>
            </w:r>
          </w:p>
        </w:tc>
      </w:tr>
      <w:tr w:rsidR="00E878C6" w14:paraId="34E1AFCA" w14:textId="77777777" w:rsidTr="00E878C6">
        <w:trPr>
          <w:cantSplit/>
          <w:trHeight w:val="574"/>
        </w:trPr>
        <w:tc>
          <w:tcPr>
            <w:tcW w:w="1204" w:type="dxa"/>
            <w:tcBorders>
              <w:top w:val="dashed" w:sz="4" w:space="0" w:color="auto"/>
              <w:right w:val="single" w:sz="4" w:space="0" w:color="FFFFFF" w:themeColor="background1"/>
            </w:tcBorders>
          </w:tcPr>
          <w:p w14:paraId="61CC291B" w14:textId="77777777" w:rsidR="00E878C6" w:rsidRPr="00A56D48" w:rsidRDefault="00E878C6" w:rsidP="00F6629A">
            <w:pPr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20"/>
              </w:rPr>
              <w:t>グループ名</w:t>
            </w:r>
          </w:p>
          <w:p w14:paraId="24E276A4" w14:textId="33592792" w:rsidR="00E878C6" w:rsidRPr="00A56D48" w:rsidRDefault="00E878C6" w:rsidP="007B077C">
            <w:pPr>
              <w:tabs>
                <w:tab w:val="left" w:pos="677"/>
              </w:tabs>
              <w:ind w:firstLineChars="50" w:firstLine="100"/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20"/>
              </w:rPr>
              <w:t>個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A56D48">
              <w:rPr>
                <w:rFonts w:ascii="BIZ UDゴシック" w:eastAsia="BIZ UDゴシック" w:hAnsi="BIZ UDゴシック" w:hint="eastAsia"/>
                <w:sz w:val="20"/>
              </w:rPr>
              <w:t>人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A56D48">
              <w:rPr>
                <w:rFonts w:ascii="BIZ UDゴシック" w:eastAsia="BIZ UDゴシック" w:hAnsi="BIZ UDゴシック" w:hint="eastAsia"/>
                <w:sz w:val="20"/>
              </w:rPr>
              <w:t>名</w:t>
            </w:r>
          </w:p>
        </w:tc>
        <w:tc>
          <w:tcPr>
            <w:tcW w:w="3872" w:type="dxa"/>
            <w:gridSpan w:val="6"/>
            <w:tcBorders>
              <w:top w:val="dashed" w:sz="4" w:space="0" w:color="auto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493334F" w14:textId="77777777" w:rsidR="00E878C6" w:rsidRPr="00A56D48" w:rsidRDefault="00E878C6" w:rsidP="00E878C6">
            <w:pPr>
              <w:tabs>
                <w:tab w:val="left" w:pos="677"/>
              </w:tabs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848" w:type="dxa"/>
            <w:gridSpan w:val="2"/>
            <w:tcBorders>
              <w:top w:val="dashed" w:sz="4" w:space="0" w:color="auto"/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660B303" w14:textId="0C80CF09" w:rsidR="00E878C6" w:rsidRDefault="00E878C6" w:rsidP="007B077C">
            <w:pPr>
              <w:widowControl/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20"/>
              </w:rPr>
              <w:t>代表者</w:t>
            </w:r>
          </w:p>
          <w:p w14:paraId="73F10215" w14:textId="56C0561A" w:rsidR="00E878C6" w:rsidRPr="00A56D48" w:rsidRDefault="00E878C6" w:rsidP="007B077C">
            <w:pPr>
              <w:widowControl/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20"/>
              </w:rPr>
              <w:t>氏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A56D48">
              <w:rPr>
                <w:rFonts w:ascii="BIZ UDゴシック" w:eastAsia="BIZ UDゴシック" w:hAnsi="BIZ UDゴシック" w:hint="eastAsia"/>
                <w:sz w:val="20"/>
              </w:rPr>
              <w:t>名</w:t>
            </w:r>
          </w:p>
        </w:tc>
        <w:tc>
          <w:tcPr>
            <w:tcW w:w="3024" w:type="dxa"/>
            <w:gridSpan w:val="2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14:paraId="79DEC3BF" w14:textId="77777777" w:rsidR="00E878C6" w:rsidRPr="00A56D48" w:rsidRDefault="00E878C6" w:rsidP="00E878C6">
            <w:pPr>
              <w:widowControl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969" w:type="dxa"/>
            <w:vMerge/>
          </w:tcPr>
          <w:p w14:paraId="1EEE3E88" w14:textId="086A878C" w:rsidR="00E878C6" w:rsidRPr="00A56D48" w:rsidRDefault="00E878C6" w:rsidP="00612871">
            <w:pPr>
              <w:tabs>
                <w:tab w:val="left" w:pos="677"/>
              </w:tabs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26246B" w:rsidRPr="00A56D48" w14:paraId="0CF4AADD" w14:textId="77777777" w:rsidTr="003E7D06">
        <w:trPr>
          <w:cantSplit/>
          <w:trHeight w:val="180"/>
        </w:trPr>
        <w:tc>
          <w:tcPr>
            <w:tcW w:w="6045" w:type="dxa"/>
            <w:gridSpan w:val="10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465D0301" w14:textId="77777777" w:rsidR="0026246B" w:rsidRPr="00A56D48" w:rsidRDefault="0026246B" w:rsidP="003E7D06">
            <w:pPr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20"/>
              </w:rPr>
              <w:t>連絡先</w:t>
            </w:r>
            <w:r>
              <w:rPr>
                <w:rFonts w:ascii="BIZ UDゴシック" w:eastAsia="BIZ UDゴシック" w:hAnsi="BIZ UDゴシック" w:hint="eastAsia"/>
                <w:sz w:val="20"/>
              </w:rPr>
              <w:t>住所・氏名</w:t>
            </w:r>
          </w:p>
        </w:tc>
        <w:tc>
          <w:tcPr>
            <w:tcW w:w="3872" w:type="dxa"/>
            <w:gridSpan w:val="2"/>
            <w:vMerge w:val="restart"/>
            <w:vAlign w:val="center"/>
          </w:tcPr>
          <w:p w14:paraId="794909B6" w14:textId="77777777" w:rsidR="0026246B" w:rsidRDefault="0026246B" w:rsidP="003E7D06">
            <w:pPr>
              <w:spacing w:line="276" w:lineRule="auto"/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20"/>
              </w:rPr>
              <w:t xml:space="preserve">携帯（　　　　）　　　－　　　　　　</w:t>
            </w:r>
          </w:p>
          <w:p w14:paraId="02068ED8" w14:textId="77777777" w:rsidR="0026246B" w:rsidRDefault="0026246B" w:rsidP="003E7D06">
            <w:pPr>
              <w:spacing w:line="276" w:lineRule="auto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sz w:val="20"/>
              </w:rPr>
              <w:t>TEL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A56D48">
              <w:rPr>
                <w:rFonts w:ascii="BIZ UDゴシック" w:eastAsia="BIZ UDゴシック" w:hAnsi="BIZ UDゴシック" w:hint="eastAsia"/>
                <w:sz w:val="20"/>
              </w:rPr>
              <w:t xml:space="preserve">（　　　　）　　　－　　　　　</w:t>
            </w:r>
          </w:p>
          <w:p w14:paraId="50A2B488" w14:textId="77777777" w:rsidR="0026246B" w:rsidRPr="00A56D48" w:rsidRDefault="0026246B" w:rsidP="003E7D06">
            <w:pPr>
              <w:widowControl/>
              <w:spacing w:line="276" w:lineRule="auto"/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20"/>
              </w:rPr>
              <w:t>ｅﾒｰﾙ</w:t>
            </w:r>
          </w:p>
        </w:tc>
      </w:tr>
      <w:tr w:rsidR="0026246B" w:rsidRPr="00A56D48" w14:paraId="07633EBB" w14:textId="77777777" w:rsidTr="003E7D06">
        <w:trPr>
          <w:cantSplit/>
          <w:trHeight w:val="466"/>
        </w:trPr>
        <w:tc>
          <w:tcPr>
            <w:tcW w:w="6045" w:type="dxa"/>
            <w:gridSpan w:val="10"/>
            <w:tcBorders>
              <w:top w:val="single" w:sz="4" w:space="0" w:color="FFFFFF" w:themeColor="background1"/>
              <w:bottom w:val="dashed" w:sz="4" w:space="0" w:color="auto"/>
              <w:right w:val="single" w:sz="4" w:space="0" w:color="auto"/>
            </w:tcBorders>
          </w:tcPr>
          <w:p w14:paraId="214BA885" w14:textId="77777777" w:rsidR="0026246B" w:rsidRDefault="0026246B" w:rsidP="003E7D06">
            <w:pPr>
              <w:ind w:firstLineChars="50" w:firstLine="100"/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20"/>
              </w:rPr>
              <w:t>〒</w:t>
            </w:r>
          </w:p>
          <w:p w14:paraId="6E8CADB0" w14:textId="77777777" w:rsidR="0026246B" w:rsidRPr="00A56D48" w:rsidRDefault="0026246B" w:rsidP="003E7D06">
            <w:pPr>
              <w:ind w:firstLineChars="50" w:firstLine="100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872" w:type="dxa"/>
            <w:gridSpan w:val="2"/>
            <w:vMerge/>
          </w:tcPr>
          <w:p w14:paraId="25F01BB2" w14:textId="77777777" w:rsidR="0026246B" w:rsidRPr="00A56D48" w:rsidRDefault="0026246B" w:rsidP="003E7D0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26246B" w:rsidRPr="00A56D48" w14:paraId="309E717B" w14:textId="77777777" w:rsidTr="003E7D06">
        <w:trPr>
          <w:cantSplit/>
          <w:trHeight w:val="391"/>
        </w:trPr>
        <w:tc>
          <w:tcPr>
            <w:tcW w:w="6045" w:type="dxa"/>
            <w:gridSpan w:val="10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56A2EDB" w14:textId="77777777" w:rsidR="0026246B" w:rsidRPr="00A56D48" w:rsidRDefault="0026246B" w:rsidP="003E7D06">
            <w:pPr>
              <w:ind w:firstLineChars="50" w:firstLine="100"/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20"/>
              </w:rPr>
              <w:t>氏名</w:t>
            </w:r>
            <w:r w:rsidRPr="00D22742">
              <w:rPr>
                <w:rFonts w:ascii="BIZ UDゴシック" w:eastAsia="BIZ UDゴシック" w:hAnsi="BIZ UDゴシック" w:hint="eastAsia"/>
                <w:sz w:val="16"/>
                <w:szCs w:val="16"/>
              </w:rPr>
              <w:t>(ふりがな)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872" w:type="dxa"/>
            <w:gridSpan w:val="2"/>
            <w:vMerge/>
          </w:tcPr>
          <w:p w14:paraId="55942D65" w14:textId="77777777" w:rsidR="0026246B" w:rsidRPr="00A56D48" w:rsidRDefault="0026246B" w:rsidP="003E7D0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8A656F" w14:paraId="48E27B9D" w14:textId="77777777" w:rsidTr="0051469A">
        <w:trPr>
          <w:cantSplit/>
          <w:trHeight w:val="273"/>
        </w:trPr>
        <w:tc>
          <w:tcPr>
            <w:tcW w:w="9917" w:type="dxa"/>
            <w:gridSpan w:val="12"/>
            <w:tcBorders>
              <w:bottom w:val="single" w:sz="4" w:space="0" w:color="FFFFFF" w:themeColor="background1"/>
            </w:tcBorders>
          </w:tcPr>
          <w:p w14:paraId="53CF0AE9" w14:textId="6BDA397E" w:rsidR="008A656F" w:rsidRPr="00D22742" w:rsidRDefault="008A656F" w:rsidP="00D22742">
            <w:pPr>
              <w:rPr>
                <w:rFonts w:ascii="BIZ UDゴシック" w:eastAsia="BIZ UDゴシック" w:hAnsi="BIZ UDゴシック"/>
                <w:sz w:val="20"/>
              </w:rPr>
            </w:pPr>
            <w:r w:rsidRPr="00D22742">
              <w:rPr>
                <w:rFonts w:ascii="BIZ UDゴシック" w:eastAsia="BIZ UDゴシック" w:hAnsi="BIZ UDゴシック" w:hint="eastAsia"/>
                <w:sz w:val="20"/>
              </w:rPr>
              <w:t>演奏のジャンル</w:t>
            </w:r>
            <w:r w:rsidR="007C346D">
              <w:rPr>
                <w:rFonts w:ascii="BIZ UDゴシック" w:eastAsia="BIZ UDゴシック" w:hAnsi="BIZ UDゴシック" w:hint="eastAsia"/>
                <w:sz w:val="20"/>
              </w:rPr>
              <w:t>と予定</w:t>
            </w:r>
            <w:r w:rsidR="00595BF5">
              <w:rPr>
                <w:rFonts w:ascii="BIZ UDゴシック" w:eastAsia="BIZ UDゴシック" w:hAnsi="BIZ UDゴシック" w:hint="eastAsia"/>
                <w:sz w:val="20"/>
              </w:rPr>
              <w:t>する</w:t>
            </w:r>
            <w:r w:rsidR="0051469A">
              <w:rPr>
                <w:rFonts w:ascii="BIZ UDゴシック" w:eastAsia="BIZ UDゴシック" w:hAnsi="BIZ UDゴシック" w:hint="eastAsia"/>
                <w:sz w:val="20"/>
              </w:rPr>
              <w:t>演奏</w:t>
            </w:r>
            <w:r w:rsidR="00595BF5">
              <w:rPr>
                <w:rFonts w:ascii="BIZ UDゴシック" w:eastAsia="BIZ UDゴシック" w:hAnsi="BIZ UDゴシック" w:hint="eastAsia"/>
                <w:sz w:val="20"/>
              </w:rPr>
              <w:t>曲</w:t>
            </w:r>
            <w:r w:rsidR="00D537B7">
              <w:rPr>
                <w:rFonts w:ascii="BIZ UDゴシック" w:eastAsia="BIZ UDゴシック" w:hAnsi="BIZ UDゴシック" w:hint="eastAsia"/>
                <w:sz w:val="20"/>
              </w:rPr>
              <w:t>目（作曲者）</w:t>
            </w:r>
            <w:r w:rsidRPr="00DE7BAE">
              <w:rPr>
                <w:rFonts w:ascii="BIZ UDゴシック" w:eastAsia="BIZ UDゴシック" w:hAnsi="BIZ UDゴシック" w:hint="eastAsia"/>
                <w:sz w:val="16"/>
                <w:szCs w:val="16"/>
              </w:rPr>
              <w:t>（該当する項ジャンルに</w:t>
            </w:r>
            <w:r w:rsidR="00433668" w:rsidRPr="000F7EAA">
              <w:rPr>
                <w:rFonts w:ascii="Segoe UI Symbol" w:eastAsia="BIZ UDゴシック" w:hAnsi="Segoe UI Symbol" w:cs="Segoe UI Symbol"/>
                <w:sz w:val="21"/>
                <w:szCs w:val="21"/>
              </w:rPr>
              <w:t>☑</w:t>
            </w:r>
            <w:r w:rsidRPr="00DE7BAE">
              <w:rPr>
                <w:rFonts w:ascii="BIZ UDゴシック" w:eastAsia="BIZ UDゴシック" w:hAnsi="BIZ UDゴシック" w:hint="eastAsia"/>
                <w:sz w:val="16"/>
                <w:szCs w:val="16"/>
              </w:rPr>
              <w:t>してください。</w:t>
            </w:r>
            <w:r w:rsidR="0051469A">
              <w:rPr>
                <w:rFonts w:ascii="BIZ UDゴシック" w:eastAsia="BIZ UDゴシック" w:hAnsi="BIZ UDゴシック" w:hint="eastAsia"/>
                <w:sz w:val="16"/>
                <w:szCs w:val="16"/>
              </w:rPr>
              <w:t>演奏時間は25分程度です。</w:t>
            </w:r>
            <w:r w:rsidRPr="00DE7BAE"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</w:tc>
      </w:tr>
      <w:tr w:rsidR="00D22742" w14:paraId="4E0D63A8" w14:textId="77777777" w:rsidTr="0026246B">
        <w:trPr>
          <w:cantSplit/>
          <w:trHeight w:val="1250"/>
        </w:trPr>
        <w:tc>
          <w:tcPr>
            <w:tcW w:w="9917" w:type="dxa"/>
            <w:gridSpan w:val="12"/>
            <w:tcBorders>
              <w:top w:val="single" w:sz="4" w:space="0" w:color="FFFFFF" w:themeColor="background1"/>
            </w:tcBorders>
          </w:tcPr>
          <w:p w14:paraId="195E3469" w14:textId="66AEB0C9" w:rsidR="007C346D" w:rsidRPr="00D22742" w:rsidRDefault="00D22742" w:rsidP="00595BF5">
            <w:pPr>
              <w:ind w:leftChars="100" w:left="240"/>
              <w:rPr>
                <w:rFonts w:ascii="BIZ UDゴシック" w:eastAsia="BIZ UDゴシック" w:hAnsi="BIZ UDゴシック"/>
                <w:sz w:val="20"/>
              </w:rPr>
            </w:pPr>
            <w:r w:rsidRPr="00595BF5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D22742">
              <w:rPr>
                <w:rFonts w:ascii="BIZ UDゴシック" w:eastAsia="BIZ UDゴシック" w:hAnsi="BIZ UDゴシック" w:hint="eastAsia"/>
                <w:sz w:val="20"/>
              </w:rPr>
              <w:t xml:space="preserve"> クラシック　</w:t>
            </w:r>
            <w:r w:rsidR="00595BF5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595BF5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D22742">
              <w:rPr>
                <w:rFonts w:ascii="BIZ UDゴシック" w:eastAsia="BIZ UDゴシック" w:hAnsi="BIZ UDゴシック" w:hint="eastAsia"/>
                <w:sz w:val="20"/>
              </w:rPr>
              <w:t xml:space="preserve"> ジャズ</w:t>
            </w:r>
            <w:r w:rsidR="00595BF5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D22742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595BF5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D22742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="00EF3F98">
              <w:rPr>
                <w:rFonts w:ascii="BIZ UDゴシック" w:eastAsia="BIZ UDゴシック" w:hAnsi="BIZ UDゴシック" w:hint="eastAsia"/>
                <w:sz w:val="20"/>
              </w:rPr>
              <w:t>民族音楽</w:t>
            </w:r>
            <w:r w:rsidRPr="00D22742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595BF5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595BF5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D22742">
              <w:rPr>
                <w:rFonts w:ascii="BIZ UDゴシック" w:eastAsia="BIZ UDゴシック" w:hAnsi="BIZ UDゴシック" w:hint="eastAsia"/>
                <w:sz w:val="20"/>
              </w:rPr>
              <w:t xml:space="preserve"> 邦楽　</w:t>
            </w:r>
            <w:r w:rsidR="00595BF5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595BF5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D22742">
              <w:rPr>
                <w:rFonts w:ascii="BIZ UDゴシック" w:eastAsia="BIZ UDゴシック" w:hAnsi="BIZ UDゴシック" w:hint="eastAsia"/>
                <w:sz w:val="20"/>
              </w:rPr>
              <w:t xml:space="preserve"> その他（</w:t>
            </w:r>
            <w:r w:rsidR="00595BF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 w:rsidRPr="00D22742">
              <w:rPr>
                <w:rFonts w:ascii="BIZ UDゴシック" w:eastAsia="BIZ UDゴシック" w:hAnsi="BIZ UDゴシック" w:hint="eastAsia"/>
                <w:sz w:val="20"/>
              </w:rPr>
              <w:t xml:space="preserve">　　　</w:t>
            </w:r>
            <w:r w:rsidR="005904DD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D22742">
              <w:rPr>
                <w:rFonts w:ascii="BIZ UDゴシック" w:eastAsia="BIZ UDゴシック" w:hAnsi="BIZ UDゴシック" w:hint="eastAsia"/>
                <w:sz w:val="20"/>
              </w:rPr>
              <w:t xml:space="preserve">　　　）</w:t>
            </w:r>
          </w:p>
        </w:tc>
      </w:tr>
      <w:tr w:rsidR="00DE7BAE" w14:paraId="06D55466" w14:textId="77777777" w:rsidTr="0026246B">
        <w:trPr>
          <w:cantSplit/>
          <w:trHeight w:val="792"/>
        </w:trPr>
        <w:tc>
          <w:tcPr>
            <w:tcW w:w="9917" w:type="dxa"/>
            <w:gridSpan w:val="12"/>
          </w:tcPr>
          <w:p w14:paraId="19A46A8A" w14:textId="0F053719" w:rsidR="00DE7BAE" w:rsidRDefault="00DE7BAE" w:rsidP="00AC4CD5">
            <w:pPr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1A4C98">
              <w:rPr>
                <w:rFonts w:ascii="BIZ UDPゴシック" w:eastAsia="BIZ UDPゴシック" w:hAnsi="BIZ UDPゴシック" w:hint="eastAsia"/>
                <w:sz w:val="20"/>
              </w:rPr>
              <w:t>演奏形態</w:t>
            </w:r>
            <w:r w:rsidRPr="00DE7BAE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 w:rsidR="00D537B7">
              <w:rPr>
                <w:rFonts w:ascii="BIZ UDゴシック" w:eastAsia="BIZ UDゴシック" w:hAnsi="BIZ UDゴシック" w:hint="eastAsia"/>
                <w:sz w:val="16"/>
              </w:rPr>
              <w:t>(例)</w:t>
            </w:r>
            <w:r w:rsidR="00652F5C">
              <w:rPr>
                <w:rFonts w:ascii="BIZ UDゴシック" w:eastAsia="BIZ UDゴシック" w:hAnsi="BIZ UDゴシック" w:hint="eastAsia"/>
                <w:sz w:val="16"/>
              </w:rPr>
              <w:t>クラシック：弦楽四重奏、ピアノソロ</w:t>
            </w:r>
            <w:r w:rsidR="00D537B7">
              <w:rPr>
                <w:rFonts w:ascii="BIZ UDゴシック" w:eastAsia="BIZ UDゴシック" w:hAnsi="BIZ UDゴシック" w:hint="eastAsia"/>
                <w:sz w:val="16"/>
              </w:rPr>
              <w:t>、</w:t>
            </w:r>
            <w:r w:rsidR="00652F5C">
              <w:rPr>
                <w:rFonts w:ascii="BIZ UDゴシック" w:eastAsia="BIZ UDゴシック" w:hAnsi="BIZ UDゴシック" w:hint="eastAsia"/>
                <w:sz w:val="16"/>
              </w:rPr>
              <w:t>その他のジャンルは必要に応じて</w:t>
            </w:r>
            <w:r w:rsidRPr="00DE7BAE">
              <w:rPr>
                <w:rFonts w:ascii="BIZ UDゴシック" w:eastAsia="BIZ UDゴシック" w:hAnsi="BIZ UDゴシック" w:hint="eastAsia"/>
                <w:sz w:val="16"/>
              </w:rPr>
              <w:t>楽器及び構成</w:t>
            </w:r>
            <w:r w:rsidR="00652F5C">
              <w:rPr>
                <w:rFonts w:ascii="BIZ UDゴシック" w:eastAsia="BIZ UDゴシック" w:hAnsi="BIZ UDゴシック" w:hint="eastAsia"/>
                <w:sz w:val="16"/>
              </w:rPr>
              <w:t>を記入してください。</w:t>
            </w:r>
            <w:r w:rsidRPr="00DE7BAE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  <w:p w14:paraId="52B3D965" w14:textId="77777777" w:rsidR="00DE7BAE" w:rsidRDefault="00DE7BAE" w:rsidP="00AC4CD5">
            <w:pPr>
              <w:rPr>
                <w:rFonts w:ascii="BIZ UDPゴシック" w:eastAsia="BIZ UDPゴシック" w:hAnsi="BIZ UDPゴシック"/>
              </w:rPr>
            </w:pPr>
          </w:p>
          <w:p w14:paraId="5397EFBF" w14:textId="484FC569" w:rsidR="0026246B" w:rsidRPr="001A4C98" w:rsidRDefault="0026246B" w:rsidP="00AC4CD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A656F" w:rsidRPr="004B38B3" w14:paraId="7E6C2CD7" w14:textId="77777777" w:rsidTr="000F7EAA">
        <w:trPr>
          <w:trHeight w:val="258"/>
        </w:trPr>
        <w:tc>
          <w:tcPr>
            <w:tcW w:w="9917" w:type="dxa"/>
            <w:gridSpan w:val="12"/>
            <w:tcBorders>
              <w:bottom w:val="single" w:sz="4" w:space="0" w:color="FFFFFF" w:themeColor="background1"/>
            </w:tcBorders>
          </w:tcPr>
          <w:p w14:paraId="6D9168BE" w14:textId="1AF50E0D" w:rsidR="008A656F" w:rsidRPr="008A656F" w:rsidRDefault="008A656F" w:rsidP="008A656F">
            <w:pPr>
              <w:rPr>
                <w:rFonts w:ascii="BIZ UDゴシック" w:eastAsia="BIZ UDゴシック" w:hAnsi="BIZ UDゴシック"/>
                <w:sz w:val="20"/>
              </w:rPr>
            </w:pPr>
            <w:r w:rsidRPr="008A656F">
              <w:rPr>
                <w:rFonts w:ascii="BIZ UDゴシック" w:eastAsia="BIZ UDゴシック" w:hAnsi="BIZ UDゴシック" w:hint="eastAsia"/>
                <w:sz w:val="20"/>
              </w:rPr>
              <w:t>プロフィール</w:t>
            </w:r>
            <w:r w:rsidRPr="008A656F">
              <w:rPr>
                <w:rFonts w:ascii="BIZ UDゴシック" w:eastAsia="BIZ UDゴシック" w:hAnsi="BIZ UDゴシック" w:hint="eastAsia"/>
                <w:sz w:val="16"/>
                <w:szCs w:val="16"/>
              </w:rPr>
              <w:t>（グループの場合は、結成時期、</w:t>
            </w:r>
            <w:r w:rsidR="007417B1">
              <w:rPr>
                <w:rFonts w:ascii="BIZ UDゴシック" w:eastAsia="BIZ UDゴシック" w:hAnsi="BIZ UDゴシック" w:hint="eastAsia"/>
                <w:sz w:val="16"/>
                <w:szCs w:val="16"/>
              </w:rPr>
              <w:t>活動場所</w:t>
            </w:r>
            <w:r w:rsidRPr="008A656F">
              <w:rPr>
                <w:rFonts w:ascii="BIZ UDゴシック" w:eastAsia="BIZ UDゴシック" w:hAnsi="BIZ UDゴシック" w:hint="eastAsia"/>
                <w:sz w:val="16"/>
                <w:szCs w:val="16"/>
              </w:rPr>
              <w:t>などについても記入してください。）</w:t>
            </w:r>
          </w:p>
        </w:tc>
      </w:tr>
      <w:tr w:rsidR="00D22742" w:rsidRPr="004B38B3" w14:paraId="6FEB68EE" w14:textId="77777777" w:rsidTr="002F1C32">
        <w:trPr>
          <w:trHeight w:val="1018"/>
        </w:trPr>
        <w:tc>
          <w:tcPr>
            <w:tcW w:w="9917" w:type="dxa"/>
            <w:gridSpan w:val="12"/>
            <w:tcBorders>
              <w:top w:val="single" w:sz="4" w:space="0" w:color="FFFFFF" w:themeColor="background1"/>
            </w:tcBorders>
          </w:tcPr>
          <w:p w14:paraId="6C7F6FA8" w14:textId="77777777" w:rsidR="00D22742" w:rsidRPr="008A656F" w:rsidRDefault="00D22742" w:rsidP="008A656F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DE7BAE" w14:paraId="095B68BD" w14:textId="77777777" w:rsidTr="000F7EAA">
        <w:trPr>
          <w:cantSplit/>
          <w:trHeight w:val="281"/>
        </w:trPr>
        <w:tc>
          <w:tcPr>
            <w:tcW w:w="9917" w:type="dxa"/>
            <w:gridSpan w:val="12"/>
            <w:tcBorders>
              <w:bottom w:val="single" w:sz="4" w:space="0" w:color="FFFFFF" w:themeColor="background1"/>
            </w:tcBorders>
          </w:tcPr>
          <w:p w14:paraId="2390E985" w14:textId="06FDF19D" w:rsidR="00DE7BAE" w:rsidRPr="008A656F" w:rsidRDefault="00DE7BAE" w:rsidP="002F229F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A656F">
              <w:rPr>
                <w:rFonts w:ascii="BIZ UDゴシック" w:eastAsia="BIZ UDゴシック" w:hAnsi="BIZ UDゴシック" w:hint="eastAsia"/>
                <w:sz w:val="20"/>
              </w:rPr>
              <w:t>セールスポイント</w:t>
            </w:r>
            <w:r w:rsidRPr="008A656F">
              <w:rPr>
                <w:rFonts w:ascii="BIZ UDゴシック" w:eastAsia="BIZ UDゴシック" w:hAnsi="BIZ UDゴシック" w:hint="eastAsia"/>
                <w:sz w:val="16"/>
                <w:szCs w:val="16"/>
              </w:rPr>
              <w:t>（（例</w:t>
            </w:r>
            <w:r w:rsidR="00D537B7">
              <w:rPr>
                <w:rFonts w:ascii="BIZ UDゴシック" w:eastAsia="BIZ UDゴシック" w:hAnsi="BIZ UDゴシック" w:hint="eastAsia"/>
                <w:sz w:val="16"/>
              </w:rPr>
              <w:t>)</w:t>
            </w:r>
            <w:r w:rsidRPr="008A656F">
              <w:rPr>
                <w:rFonts w:ascii="BIZ UDゴシック" w:eastAsia="BIZ UDゴシック" w:hAnsi="BIZ UDゴシック" w:hint="eastAsia"/>
                <w:sz w:val="16"/>
                <w:szCs w:val="16"/>
              </w:rPr>
              <w:t>：季節にあった曲目を演奏する、さまざまな楽器の取り合わせができる、など）</w:t>
            </w:r>
          </w:p>
        </w:tc>
      </w:tr>
      <w:tr w:rsidR="00DE7BAE" w14:paraId="7CD161BA" w14:textId="77777777" w:rsidTr="0026246B">
        <w:trPr>
          <w:cantSplit/>
          <w:trHeight w:val="700"/>
        </w:trPr>
        <w:tc>
          <w:tcPr>
            <w:tcW w:w="9917" w:type="dxa"/>
            <w:gridSpan w:val="12"/>
            <w:tcBorders>
              <w:top w:val="single" w:sz="4" w:space="0" w:color="FFFFFF" w:themeColor="background1"/>
            </w:tcBorders>
          </w:tcPr>
          <w:p w14:paraId="12CDD0D6" w14:textId="77777777" w:rsidR="00DE7BAE" w:rsidRPr="008A656F" w:rsidRDefault="00DE7BAE" w:rsidP="002F229F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0F7EAA" w14:paraId="2F07FD2E" w14:textId="77777777" w:rsidTr="000F7EAA">
        <w:trPr>
          <w:cantSplit/>
          <w:trHeight w:val="160"/>
        </w:trPr>
        <w:tc>
          <w:tcPr>
            <w:tcW w:w="991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6ED0C91" w14:textId="3D63BDE8" w:rsidR="000F7EAA" w:rsidRPr="00652F5C" w:rsidRDefault="00652F5C" w:rsidP="000F7EAA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出演者の状況</w:t>
            </w:r>
            <w:r w:rsidR="007B077C" w:rsidRPr="008A656F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 w:rsidR="007B077C">
              <w:rPr>
                <w:rFonts w:ascii="BIZ UDゴシック" w:eastAsia="BIZ UDゴシック" w:hAnsi="BIZ UDゴシック" w:hint="eastAsia"/>
                <w:sz w:val="16"/>
              </w:rPr>
              <w:t>応募条件を確認しますので、誤りのないよう記入してください。）</w:t>
            </w:r>
          </w:p>
        </w:tc>
      </w:tr>
      <w:tr w:rsidR="007417B1" w:rsidRPr="008A656F" w14:paraId="06949764" w14:textId="77777777" w:rsidTr="00E878C6">
        <w:trPr>
          <w:trHeight w:val="52"/>
        </w:trPr>
        <w:tc>
          <w:tcPr>
            <w:tcW w:w="1930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3886C909" w14:textId="77777777" w:rsidR="007417B1" w:rsidRPr="000F7EAA" w:rsidRDefault="007417B1" w:rsidP="00BE3248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0F7EAA">
              <w:rPr>
                <w:rFonts w:ascii="BIZ UDゴシック" w:eastAsia="BIZ UDゴシック" w:hAnsi="BIZ UDゴシック" w:hint="eastAsia"/>
                <w:sz w:val="16"/>
              </w:rPr>
              <w:t>（ふりがな）</w:t>
            </w:r>
          </w:p>
          <w:p w14:paraId="25DB200F" w14:textId="77777777" w:rsidR="007417B1" w:rsidRPr="008A656F" w:rsidRDefault="007417B1" w:rsidP="00BE3248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0F7EAA">
              <w:rPr>
                <w:rFonts w:ascii="BIZ UDゴシック" w:eastAsia="BIZ UDゴシック" w:hAnsi="BIZ UDゴシック" w:hint="eastAsia"/>
                <w:sz w:val="18"/>
                <w:szCs w:val="18"/>
              </w:rPr>
              <w:t>氏　　名</w:t>
            </w:r>
          </w:p>
        </w:tc>
        <w:tc>
          <w:tcPr>
            <w:tcW w:w="133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69A55B" w14:textId="1BFEB42C" w:rsidR="007417B1" w:rsidRPr="007C346D" w:rsidRDefault="007417B1" w:rsidP="007C346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F7EAA">
              <w:rPr>
                <w:rFonts w:ascii="BIZ UDゴシック" w:eastAsia="BIZ UDゴシック" w:hAnsi="BIZ UDゴシック" w:hint="eastAsia"/>
                <w:sz w:val="18"/>
                <w:szCs w:val="18"/>
              </w:rPr>
              <w:t>楽器</w:t>
            </w:r>
            <w:r w:rsidR="00140767">
              <w:rPr>
                <w:rFonts w:ascii="BIZ UDゴシック" w:eastAsia="BIZ UDゴシック" w:hAnsi="BIZ UDゴシック" w:hint="eastAsia"/>
                <w:sz w:val="18"/>
                <w:szCs w:val="18"/>
              </w:rPr>
              <w:t>・</w:t>
            </w:r>
            <w:r w:rsidRPr="000F7EAA">
              <w:rPr>
                <w:rFonts w:ascii="BIZ UDゴシック" w:eastAsia="BIZ UDゴシック" w:hAnsi="BIZ UDゴシック" w:hint="eastAsia"/>
                <w:sz w:val="18"/>
                <w:szCs w:val="18"/>
              </w:rPr>
              <w:t>パート</w:t>
            </w:r>
          </w:p>
        </w:tc>
        <w:tc>
          <w:tcPr>
            <w:tcW w:w="60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7EF32D" w14:textId="77777777" w:rsidR="007417B1" w:rsidRDefault="007417B1" w:rsidP="00CA556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F7EAA">
              <w:rPr>
                <w:rFonts w:ascii="BIZ UDゴシック" w:eastAsia="BIZ UDゴシック" w:hAnsi="BIZ UDゴシック" w:hint="eastAsia"/>
                <w:sz w:val="18"/>
                <w:szCs w:val="18"/>
              </w:rPr>
              <w:t>年齢</w:t>
            </w:r>
          </w:p>
          <w:p w14:paraId="0D7E5910" w14:textId="77777777" w:rsidR="007417B1" w:rsidRDefault="007417B1" w:rsidP="00AF1121">
            <w:pPr>
              <w:pStyle w:val="a3"/>
              <w:tabs>
                <w:tab w:val="clear" w:pos="4252"/>
                <w:tab w:val="clear" w:pos="8504"/>
              </w:tabs>
              <w:snapToGrid/>
              <w:ind w:leftChars="-9" w:left="-22" w:rightChars="-12" w:right="-29" w:firstLineChars="18" w:firstLine="22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AF1121">
              <w:rPr>
                <w:rFonts w:ascii="BIZ UDPゴシック" w:eastAsia="BIZ UDPゴシック" w:hAnsi="BIZ UDPゴシック" w:hint="eastAsia"/>
                <w:sz w:val="12"/>
                <w:szCs w:val="12"/>
              </w:rPr>
              <w:t>申込日</w:t>
            </w:r>
          </w:p>
          <w:p w14:paraId="09F97FF5" w14:textId="0652B730" w:rsidR="007417B1" w:rsidRPr="00AF1121" w:rsidRDefault="0051469A" w:rsidP="00AF1121">
            <w:pPr>
              <w:pStyle w:val="a3"/>
              <w:tabs>
                <w:tab w:val="clear" w:pos="4252"/>
                <w:tab w:val="clear" w:pos="8504"/>
              </w:tabs>
              <w:snapToGrid/>
              <w:ind w:leftChars="-9" w:left="-22" w:rightChars="-12" w:right="-29" w:firstLineChars="18" w:firstLine="22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現在</w:t>
            </w:r>
          </w:p>
        </w:tc>
        <w:tc>
          <w:tcPr>
            <w:tcW w:w="145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EA30F" w14:textId="6E12DC9F" w:rsidR="007417B1" w:rsidRPr="00DE7BAE" w:rsidRDefault="007417B1" w:rsidP="00DE7BAE">
            <w:pPr>
              <w:pStyle w:val="a3"/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96A0F">
              <w:rPr>
                <w:rFonts w:ascii="BIZ UDゴシック" w:eastAsia="BIZ UDゴシック" w:hAnsi="BIZ UDゴシック" w:hint="eastAsia"/>
                <w:sz w:val="16"/>
                <w:szCs w:val="16"/>
              </w:rPr>
              <w:t>広島市</w:t>
            </w:r>
          </w:p>
        </w:tc>
        <w:tc>
          <w:tcPr>
            <w:tcW w:w="4599" w:type="dxa"/>
            <w:gridSpan w:val="4"/>
            <w:vMerge w:val="restart"/>
            <w:tcBorders>
              <w:left w:val="dotted" w:sz="4" w:space="0" w:color="auto"/>
            </w:tcBorders>
            <w:vAlign w:val="center"/>
          </w:tcPr>
          <w:p w14:paraId="1DB2541D" w14:textId="54AE5DB9" w:rsidR="007417B1" w:rsidRPr="0026246B" w:rsidRDefault="007417B1" w:rsidP="00DE7BA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pacing w:val="-4"/>
                <w:sz w:val="16"/>
                <w:szCs w:val="16"/>
              </w:rPr>
            </w:pPr>
            <w:r w:rsidRPr="0026246B">
              <w:rPr>
                <w:rFonts w:ascii="BIZ UDPゴシック" w:eastAsia="BIZ UDPゴシック" w:hAnsi="BIZ UDPゴシック" w:hint="eastAsia"/>
                <w:spacing w:val="-4"/>
                <w:sz w:val="16"/>
                <w:szCs w:val="16"/>
              </w:rPr>
              <w:t>音楽を専攻した大学・学科・専攻などを記入してください。</w:t>
            </w:r>
          </w:p>
          <w:p w14:paraId="5D5191F5" w14:textId="77777777" w:rsidR="007417B1" w:rsidRPr="0026246B" w:rsidRDefault="007417B1" w:rsidP="00DE7BA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6246B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又は同程度の能力を有していると認められる理由</w:t>
            </w:r>
          </w:p>
          <w:p w14:paraId="1D595167" w14:textId="77777777" w:rsidR="007417B1" w:rsidRPr="008A656F" w:rsidRDefault="007417B1" w:rsidP="00AF1121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60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26246B">
              <w:rPr>
                <w:rFonts w:ascii="BIZ UDPゴシック" w:eastAsia="BIZ UDPゴシック" w:hAnsi="BIZ UDPゴシック" w:hint="eastAsia"/>
                <w:sz w:val="16"/>
                <w:szCs w:val="16"/>
              </w:rPr>
              <w:t>例：音楽活動歴・受賞歴など）</w:t>
            </w:r>
          </w:p>
        </w:tc>
      </w:tr>
      <w:tr w:rsidR="007417B1" w:rsidRPr="008A656F" w14:paraId="231E2C36" w14:textId="77777777" w:rsidTr="00E878C6">
        <w:trPr>
          <w:trHeight w:val="131"/>
        </w:trPr>
        <w:tc>
          <w:tcPr>
            <w:tcW w:w="1930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26F69C07" w14:textId="77777777" w:rsidR="007417B1" w:rsidRPr="008A656F" w:rsidRDefault="007417B1" w:rsidP="00BE3248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3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DCC89FD" w14:textId="77777777" w:rsidR="007417B1" w:rsidRPr="008A656F" w:rsidRDefault="007417B1" w:rsidP="00BE324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60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AD699C3" w14:textId="77777777" w:rsidR="007417B1" w:rsidRPr="008A656F" w:rsidRDefault="007417B1" w:rsidP="00BE324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7575A" w14:textId="77777777" w:rsidR="007417B1" w:rsidRPr="00196A0F" w:rsidRDefault="007417B1" w:rsidP="0051469A">
            <w:pPr>
              <w:pStyle w:val="a3"/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96A0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在住</w:t>
            </w:r>
          </w:p>
          <w:p w14:paraId="65D58210" w14:textId="45B7F6E4" w:rsidR="007417B1" w:rsidRPr="00196A0F" w:rsidRDefault="007417B1" w:rsidP="0051469A">
            <w:pPr>
              <w:pStyle w:val="a3"/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96A0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勤務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B90CE" w14:textId="7664AF66" w:rsidR="007417B1" w:rsidRPr="00196A0F" w:rsidRDefault="007417B1" w:rsidP="00DE7BAE">
            <w:pPr>
              <w:pStyle w:val="a3"/>
              <w:spacing w:line="22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96A0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出身</w:t>
            </w: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21C99" w14:textId="30B8BE87" w:rsidR="007417B1" w:rsidRPr="00196A0F" w:rsidRDefault="007417B1" w:rsidP="00DE7BAE">
            <w:pPr>
              <w:pStyle w:val="a3"/>
              <w:spacing w:line="22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96A0F">
              <w:rPr>
                <w:rFonts w:ascii="BIZ UDPゴシック" w:eastAsia="BIZ UDPゴシック" w:hAnsi="BIZ UDPゴシック" w:hint="eastAsia"/>
                <w:sz w:val="16"/>
                <w:szCs w:val="16"/>
              </w:rPr>
              <w:t>活動</w:t>
            </w:r>
          </w:p>
        </w:tc>
        <w:tc>
          <w:tcPr>
            <w:tcW w:w="4599" w:type="dxa"/>
            <w:gridSpan w:val="4"/>
            <w:vMerge/>
            <w:tcBorders>
              <w:left w:val="dotted" w:sz="4" w:space="0" w:color="auto"/>
            </w:tcBorders>
          </w:tcPr>
          <w:p w14:paraId="4A1F0561" w14:textId="1499983D" w:rsidR="007417B1" w:rsidRPr="008A656F" w:rsidRDefault="007417B1" w:rsidP="00CA556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417B1" w:rsidRPr="008A656F" w14:paraId="7B385956" w14:textId="77777777" w:rsidTr="00E878C6">
        <w:trPr>
          <w:trHeight w:val="64"/>
        </w:trPr>
        <w:tc>
          <w:tcPr>
            <w:tcW w:w="1930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7258464" w14:textId="77777777" w:rsidR="007417B1" w:rsidRPr="008A656F" w:rsidRDefault="007417B1" w:rsidP="00BE3248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3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4C632" w14:textId="77777777" w:rsidR="007417B1" w:rsidRPr="008A656F" w:rsidRDefault="007417B1" w:rsidP="00BE324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60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44C27" w14:textId="77777777" w:rsidR="007417B1" w:rsidRPr="008A656F" w:rsidRDefault="007417B1" w:rsidP="00BE324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4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820A1" w14:textId="7D5F22E5" w:rsidR="007417B1" w:rsidRPr="000F7EAA" w:rsidRDefault="00140767" w:rsidP="0051469A">
            <w:pPr>
              <w:pStyle w:val="a3"/>
              <w:spacing w:line="16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E7BAE">
              <w:rPr>
                <w:rFonts w:ascii="BIZ UDPゴシック" w:eastAsia="BIZ UDPゴシック" w:hAnsi="BIZ UDPゴシック" w:hint="eastAsia"/>
                <w:sz w:val="12"/>
                <w:szCs w:val="12"/>
              </w:rPr>
              <w:t>該当に○印を</w:t>
            </w: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記入</w:t>
            </w:r>
          </w:p>
        </w:tc>
        <w:tc>
          <w:tcPr>
            <w:tcW w:w="4599" w:type="dxa"/>
            <w:gridSpan w:val="4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4A88BFF1" w14:textId="77777777" w:rsidR="007417B1" w:rsidRPr="008A656F" w:rsidRDefault="007417B1" w:rsidP="00CA556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595BF5" w:rsidRPr="008A656F" w14:paraId="5246DE46" w14:textId="77777777" w:rsidTr="00810C8F">
        <w:trPr>
          <w:trHeight w:val="484"/>
        </w:trPr>
        <w:tc>
          <w:tcPr>
            <w:tcW w:w="19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81C30" w14:textId="77777777" w:rsidR="00A44A1E" w:rsidRPr="008A656F" w:rsidRDefault="00A44A1E" w:rsidP="00E878C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E6775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3BD76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8160E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30E26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643C7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5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C3D171" w14:textId="22583998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595BF5" w:rsidRPr="008A656F" w14:paraId="324145D2" w14:textId="77777777" w:rsidTr="00810C8F">
        <w:trPr>
          <w:trHeight w:val="484"/>
        </w:trPr>
        <w:tc>
          <w:tcPr>
            <w:tcW w:w="19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A17F2" w14:textId="77777777" w:rsidR="00A44A1E" w:rsidRPr="008A656F" w:rsidRDefault="00A44A1E" w:rsidP="00E878C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563B2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E9A21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B9E35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13643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17A06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5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26CADC" w14:textId="7E0ABF70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B077C" w:rsidRPr="008A656F" w14:paraId="22AE6500" w14:textId="77777777" w:rsidTr="00810C8F">
        <w:trPr>
          <w:trHeight w:val="484"/>
        </w:trPr>
        <w:tc>
          <w:tcPr>
            <w:tcW w:w="19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05259" w14:textId="77777777" w:rsidR="00A44A1E" w:rsidRPr="008A656F" w:rsidRDefault="00A44A1E" w:rsidP="00E878C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3D7A1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41747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DC5D3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B10FD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C8995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5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A2694C" w14:textId="58CCAED8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595BF5" w:rsidRPr="008A656F" w14:paraId="745DF3E5" w14:textId="77777777" w:rsidTr="00810C8F">
        <w:trPr>
          <w:trHeight w:val="484"/>
        </w:trPr>
        <w:tc>
          <w:tcPr>
            <w:tcW w:w="19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098F2" w14:textId="77777777" w:rsidR="00DE7BAE" w:rsidRPr="008A656F" w:rsidRDefault="00DE7BAE" w:rsidP="00E878C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85E5F" w14:textId="77777777" w:rsidR="00DE7BAE" w:rsidRPr="008A656F" w:rsidRDefault="00DE7BA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92FEA" w14:textId="77777777" w:rsidR="00DE7BAE" w:rsidRPr="008A656F" w:rsidRDefault="00DE7BA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FEFD5" w14:textId="77777777" w:rsidR="00DE7BAE" w:rsidRPr="008A656F" w:rsidRDefault="00DE7BA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0B7B1" w14:textId="77777777" w:rsidR="00DE7BAE" w:rsidRPr="008A656F" w:rsidRDefault="00DE7BA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3B7C5" w14:textId="77777777" w:rsidR="00DE7BAE" w:rsidRPr="008A656F" w:rsidRDefault="00DE7BA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5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1E02CB" w14:textId="77777777" w:rsidR="00DE7BAE" w:rsidRPr="008A656F" w:rsidRDefault="00DE7BAE" w:rsidP="00E878C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0F7EAA" w:rsidRPr="008A656F" w14:paraId="3F57C448" w14:textId="77777777" w:rsidTr="00810C8F">
        <w:trPr>
          <w:trHeight w:val="484"/>
        </w:trPr>
        <w:tc>
          <w:tcPr>
            <w:tcW w:w="193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D48B7" w14:textId="77777777" w:rsidR="000F7EAA" w:rsidRPr="008A656F" w:rsidRDefault="000F7EAA" w:rsidP="00E878C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FB5A3D" w14:textId="77777777" w:rsidR="000F7EAA" w:rsidRPr="008A656F" w:rsidRDefault="000F7EAA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C1B41E" w14:textId="77777777" w:rsidR="000F7EAA" w:rsidRPr="008A656F" w:rsidRDefault="000F7EAA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27DA90" w14:textId="77777777" w:rsidR="000F7EAA" w:rsidRPr="008A656F" w:rsidRDefault="000F7EAA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87CF0" w14:textId="77777777" w:rsidR="000F7EAA" w:rsidRPr="008A656F" w:rsidRDefault="000F7EAA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DC6A0" w14:textId="77777777" w:rsidR="000F7EAA" w:rsidRPr="008A656F" w:rsidRDefault="000F7EAA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59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D19BC40" w14:textId="77777777" w:rsidR="000F7EAA" w:rsidRPr="008A656F" w:rsidRDefault="000F7EAA" w:rsidP="00E878C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0F7EAA" w14:paraId="3BF1B2E0" w14:textId="77777777" w:rsidTr="000F7EAA">
        <w:trPr>
          <w:trHeight w:val="290"/>
        </w:trPr>
        <w:tc>
          <w:tcPr>
            <w:tcW w:w="9917" w:type="dxa"/>
            <w:gridSpan w:val="12"/>
            <w:tcBorders>
              <w:bottom w:val="single" w:sz="4" w:space="0" w:color="FFFFFF" w:themeColor="background1"/>
            </w:tcBorders>
          </w:tcPr>
          <w:p w14:paraId="39458AFC" w14:textId="35E67FAD" w:rsidR="000F7EAA" w:rsidRPr="00A44A1E" w:rsidRDefault="000F7EAA" w:rsidP="006B5D58">
            <w:pPr>
              <w:rPr>
                <w:rFonts w:ascii="BIZ UDゴシック" w:eastAsia="BIZ UDゴシック" w:hAnsi="BIZ UDゴシック"/>
                <w:sz w:val="22"/>
              </w:rPr>
            </w:pPr>
            <w:r w:rsidRPr="00D22742">
              <w:rPr>
                <w:rFonts w:ascii="BIZ UDゴシック" w:eastAsia="BIZ UDゴシック" w:hAnsi="BIZ UDゴシック"/>
                <w:sz w:val="20"/>
              </w:rPr>
              <w:t>区民文化センターホール等での演奏実績</w:t>
            </w:r>
            <w:r w:rsidR="005904DD" w:rsidRPr="008A656F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 w:rsidR="005904DD" w:rsidRPr="009129F3">
              <w:rPr>
                <w:rFonts w:ascii="BIZ UDPゴシック" w:eastAsia="BIZ UDPゴシック" w:hAnsi="BIZ UDPゴシック" w:hint="eastAsia"/>
                <w:sz w:val="16"/>
              </w:rPr>
              <w:t>時期、会場、内容を記入してください</w:t>
            </w:r>
            <w:r w:rsidR="005904DD">
              <w:rPr>
                <w:rFonts w:ascii="BIZ UDPゴシック" w:eastAsia="BIZ UDPゴシック" w:hAnsi="BIZ UDPゴシック" w:hint="eastAsia"/>
                <w:sz w:val="16"/>
              </w:rPr>
              <w:t>(</w:t>
            </w:r>
            <w:r w:rsidR="005904DD" w:rsidRPr="009129F3">
              <w:rPr>
                <w:rFonts w:ascii="BIZ UDPゴシック" w:eastAsia="BIZ UDPゴシック" w:hAnsi="BIZ UDPゴシック" w:hint="eastAsia"/>
                <w:sz w:val="16"/>
              </w:rPr>
              <w:t>グループの場合はグループかメンバーの実績</w:t>
            </w:r>
            <w:r w:rsidR="005904DD">
              <w:rPr>
                <w:rFonts w:ascii="BIZ UDPゴシック" w:eastAsia="BIZ UDPゴシック" w:hAnsi="BIZ UDPゴシック" w:hint="eastAsia"/>
                <w:sz w:val="16"/>
              </w:rPr>
              <w:t>)</w:t>
            </w:r>
            <w:r w:rsidR="005904DD" w:rsidRPr="009129F3">
              <w:rPr>
                <w:rFonts w:ascii="BIZ UDPゴシック" w:eastAsia="BIZ UDPゴシック" w:hAnsi="BIZ UDPゴシック" w:hint="eastAsia"/>
                <w:sz w:val="16"/>
              </w:rPr>
              <w:t>。</w:t>
            </w:r>
            <w:r w:rsidR="005904DD" w:rsidRPr="008A656F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</w:tc>
      </w:tr>
      <w:tr w:rsidR="000F7EAA" w14:paraId="2ADDD4DD" w14:textId="77777777" w:rsidTr="001D610F">
        <w:trPr>
          <w:trHeight w:val="604"/>
        </w:trPr>
        <w:tc>
          <w:tcPr>
            <w:tcW w:w="9917" w:type="dxa"/>
            <w:gridSpan w:val="12"/>
            <w:tcBorders>
              <w:top w:val="single" w:sz="4" w:space="0" w:color="FFFFFF" w:themeColor="background1"/>
            </w:tcBorders>
          </w:tcPr>
          <w:p w14:paraId="4268003C" w14:textId="3BC6D09E" w:rsidR="000F7EAA" w:rsidRPr="002F1C32" w:rsidRDefault="002F1C32" w:rsidP="006B5D58">
            <w:pPr>
              <w:rPr>
                <w:rFonts w:ascii="BIZ UDPゴシック" w:eastAsia="BIZ UDPゴシック" w:hAnsi="BIZ UDPゴシック"/>
                <w:sz w:val="20"/>
              </w:rPr>
            </w:pPr>
            <w:r w:rsidRPr="002F1C3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書ききれない場合は別紙へ）</w:t>
            </w:r>
          </w:p>
        </w:tc>
      </w:tr>
      <w:tr w:rsidR="000F7EAA" w14:paraId="67A5E4E6" w14:textId="77777777" w:rsidTr="000F7EAA">
        <w:trPr>
          <w:cantSplit/>
          <w:trHeight w:val="200"/>
        </w:trPr>
        <w:tc>
          <w:tcPr>
            <w:tcW w:w="9917" w:type="dxa"/>
            <w:gridSpan w:val="12"/>
            <w:tcBorders>
              <w:bottom w:val="single" w:sz="4" w:space="0" w:color="FFFFFF" w:themeColor="background1"/>
            </w:tcBorders>
          </w:tcPr>
          <w:p w14:paraId="1B3BFEAD" w14:textId="7EAAB3D4" w:rsidR="000F7EAA" w:rsidRPr="00D22742" w:rsidRDefault="0097785C" w:rsidP="006B5D5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新人演奏会・</w:t>
            </w:r>
            <w:r w:rsidR="000F7EAA" w:rsidRPr="008A656F">
              <w:rPr>
                <w:rFonts w:ascii="BIZ UDゴシック" w:eastAsia="BIZ UDゴシック" w:hAnsi="BIZ UDゴシック" w:hint="eastAsia"/>
                <w:sz w:val="20"/>
              </w:rPr>
              <w:t>市民サロンコンサートへの出演</w:t>
            </w:r>
            <w:r w:rsidR="00AF1121">
              <w:rPr>
                <w:rFonts w:ascii="BIZ UDゴシック" w:eastAsia="BIZ UDゴシック" w:hAnsi="BIZ UDゴシック" w:hint="eastAsia"/>
                <w:sz w:val="20"/>
              </w:rPr>
              <w:t>歴</w:t>
            </w:r>
            <w:r w:rsidR="000F7EAA" w:rsidRPr="008A656F">
              <w:rPr>
                <w:rFonts w:ascii="BIZ UDゴシック" w:eastAsia="BIZ UDゴシック" w:hAnsi="BIZ UDゴシック" w:hint="eastAsia"/>
                <w:sz w:val="16"/>
                <w:szCs w:val="16"/>
              </w:rPr>
              <w:t>（出演されたことがある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場合</w:t>
            </w:r>
            <w:r w:rsidR="000F7EAA">
              <w:rPr>
                <w:rFonts w:ascii="BIZ UDゴシック" w:eastAsia="BIZ UDゴシック" w:hAnsi="BIZ UDゴシック" w:hint="eastAsia"/>
                <w:sz w:val="16"/>
                <w:szCs w:val="16"/>
              </w:rPr>
              <w:t>は</w:t>
            </w:r>
            <w:r w:rsidR="000F7EAA" w:rsidRPr="00433668">
              <w:rPr>
                <w:rFonts w:ascii="BIZ UDゴシック" w:eastAsia="BIZ UDゴシック" w:hAnsi="BIZ UDゴシック" w:hint="eastAsia"/>
                <w:sz w:val="16"/>
                <w:szCs w:val="16"/>
              </w:rPr>
              <w:t>、</w:t>
            </w:r>
            <w:r w:rsidR="00433668" w:rsidRPr="000F7EAA">
              <w:rPr>
                <w:rFonts w:ascii="Segoe UI Symbol" w:eastAsia="BIZ UDゴシック" w:hAnsi="Segoe UI Symbol" w:cs="Segoe UI Symbol"/>
                <w:sz w:val="21"/>
                <w:szCs w:val="21"/>
              </w:rPr>
              <w:t>☑</w:t>
            </w:r>
            <w:r w:rsidR="00433668" w:rsidRPr="00433668">
              <w:rPr>
                <w:rFonts w:ascii="BIZ UDゴシック" w:eastAsia="BIZ UDゴシック" w:hAnsi="BIZ UDゴシック" w:cs="Segoe UI Symbol" w:hint="eastAsia"/>
                <w:sz w:val="16"/>
                <w:szCs w:val="16"/>
              </w:rPr>
              <w:t>のうえ</w:t>
            </w:r>
            <w:r w:rsidR="000F7EAA" w:rsidRPr="00433668">
              <w:rPr>
                <w:rFonts w:ascii="BIZ UDゴシック" w:eastAsia="BIZ UDゴシック" w:hAnsi="BIZ UDゴシック" w:hint="eastAsia"/>
                <w:sz w:val="16"/>
                <w:szCs w:val="16"/>
              </w:rPr>
              <w:t>出</w:t>
            </w:r>
            <w:r w:rsidR="000F7EAA" w:rsidRPr="008A656F">
              <w:rPr>
                <w:rFonts w:ascii="BIZ UDゴシック" w:eastAsia="BIZ UDゴシック" w:hAnsi="BIZ UDゴシック" w:hint="eastAsia"/>
                <w:sz w:val="16"/>
                <w:szCs w:val="16"/>
              </w:rPr>
              <w:t>演年月を記入してください。）</w:t>
            </w:r>
          </w:p>
        </w:tc>
      </w:tr>
      <w:tr w:rsidR="000F7EAA" w14:paraId="79D4CF1E" w14:textId="77777777" w:rsidTr="002F1C32">
        <w:trPr>
          <w:cantSplit/>
          <w:trHeight w:val="212"/>
        </w:trPr>
        <w:tc>
          <w:tcPr>
            <w:tcW w:w="9917" w:type="dxa"/>
            <w:gridSpan w:val="12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624B3248" w14:textId="764AFDDA" w:rsidR="000F7EAA" w:rsidRPr="008A656F" w:rsidRDefault="00433668" w:rsidP="006B5D58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□　新人演奏会（　　　　　</w:t>
            </w:r>
            <w:r w:rsidR="002F1C32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）　□　市民サロンコンサート（　　　　　</w:t>
            </w:r>
            <w:r w:rsidR="002F1C32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）</w:t>
            </w:r>
          </w:p>
        </w:tc>
      </w:tr>
      <w:tr w:rsidR="00595BF5" w14:paraId="240E2177" w14:textId="77777777" w:rsidTr="00D537B7">
        <w:trPr>
          <w:cantSplit/>
          <w:trHeight w:val="64"/>
        </w:trPr>
        <w:tc>
          <w:tcPr>
            <w:tcW w:w="991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47FBDB05" w14:textId="3A37B250" w:rsidR="00595BF5" w:rsidRPr="00A44A1E" w:rsidRDefault="00595BF5" w:rsidP="007252CD">
            <w:pPr>
              <w:rPr>
                <w:rFonts w:ascii="BIZ UDPゴシック" w:eastAsia="BIZ UDPゴシック" w:hAnsi="BIZ UDPゴシック"/>
                <w:sz w:val="22"/>
              </w:rPr>
            </w:pPr>
            <w:r w:rsidRPr="001A4C98">
              <w:rPr>
                <w:rFonts w:ascii="BIZ UDPゴシック" w:eastAsia="BIZ UDPゴシック" w:hAnsi="BIZ UDPゴシック" w:hint="eastAsia"/>
                <w:sz w:val="20"/>
              </w:rPr>
              <w:t>出演希望月</w:t>
            </w:r>
            <w:r w:rsidRPr="001A4C98">
              <w:rPr>
                <w:rFonts w:ascii="BIZ UDPゴシック" w:eastAsia="BIZ UDPゴシック" w:hAnsi="BIZ UDPゴシック" w:hint="eastAsia"/>
                <w:sz w:val="16"/>
              </w:rPr>
              <w:t>（複数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選択</w:t>
            </w:r>
            <w:r w:rsidRPr="001A4C98">
              <w:rPr>
                <w:rFonts w:ascii="BIZ UDPゴシック" w:eastAsia="BIZ UDPゴシック" w:hAnsi="BIZ UDPゴシック" w:hint="eastAsia"/>
                <w:sz w:val="16"/>
              </w:rPr>
              <w:t>可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、</w:t>
            </w:r>
            <w:r w:rsidR="001D610F" w:rsidRPr="000F7EAA">
              <w:rPr>
                <w:rFonts w:ascii="Segoe UI Symbol" w:eastAsia="BIZ UDゴシック" w:hAnsi="Segoe UI Symbol" w:cs="Segoe UI Symbol"/>
                <w:sz w:val="21"/>
                <w:szCs w:val="21"/>
              </w:rPr>
              <w:t>☑</w:t>
            </w:r>
            <w:r w:rsidR="001D610F" w:rsidRPr="00433668">
              <w:rPr>
                <w:rFonts w:ascii="BIZ UDゴシック" w:eastAsia="BIZ UDゴシック" w:hAnsi="BIZ UDゴシック" w:cs="Segoe UI Symbol" w:hint="eastAsia"/>
                <w:sz w:val="16"/>
                <w:szCs w:val="16"/>
              </w:rPr>
              <w:t>のうえ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（</w:t>
            </w:r>
            <w:r w:rsidR="00140767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）内に優先順位を記入してください。</w:t>
            </w:r>
            <w:r w:rsidRPr="001A4C98">
              <w:rPr>
                <w:rFonts w:ascii="BIZ UDPゴシック" w:eastAsia="BIZ UDPゴシック" w:hAnsi="BIZ UDPゴシック" w:hint="eastAsia"/>
                <w:sz w:val="16"/>
              </w:rPr>
              <w:t>）</w:t>
            </w:r>
          </w:p>
        </w:tc>
      </w:tr>
      <w:tr w:rsidR="00595BF5" w14:paraId="4011336B" w14:textId="77777777" w:rsidTr="001D610F">
        <w:trPr>
          <w:cantSplit/>
          <w:trHeight w:val="569"/>
        </w:trPr>
        <w:tc>
          <w:tcPr>
            <w:tcW w:w="9917" w:type="dxa"/>
            <w:gridSpan w:val="1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E6CB46" w14:textId="40249ED5" w:rsidR="00595BF5" w:rsidRPr="00433668" w:rsidRDefault="00595BF5" w:rsidP="002F1C32">
            <w:pPr>
              <w:ind w:firstLineChars="100" w:firstLine="226"/>
              <w:rPr>
                <w:rFonts w:ascii="BIZ UDPゴシック" w:eastAsia="BIZ UDPゴシック" w:hAnsi="BIZ UDPゴシック" w:cs="小塚ゴシック Pr6N L"/>
                <w:color w:val="231F20"/>
                <w:spacing w:val="3"/>
                <w:sz w:val="20"/>
              </w:rPr>
            </w:pPr>
            <w:r w:rsidRP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令和</w:t>
            </w:r>
            <w:r w:rsidR="00433668" w:rsidRP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６</w:t>
            </w:r>
            <w:r w:rsidRP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年　</w:t>
            </w:r>
            <w:r w:rsidR="001D610F" w:rsidRP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□</w:t>
            </w:r>
            <w:r w:rsidRP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（</w:t>
            </w:r>
            <w:r w:rsidR="001D610F" w:rsidRP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　</w:t>
            </w:r>
            <w:r w:rsidRP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 ）</w:t>
            </w:r>
            <w:r w:rsidRPr="001D610F">
              <w:rPr>
                <w:rFonts w:ascii="BIZ UDPゴシック" w:eastAsia="BIZ UDPゴシック" w:hAnsi="BIZ UDPゴシック" w:cs="小塚ゴシック Pr6N L" w:hint="eastAsia"/>
                <w:b/>
                <w:bCs/>
                <w:color w:val="231F20"/>
                <w:spacing w:val="3"/>
                <w:sz w:val="22"/>
                <w:szCs w:val="22"/>
              </w:rPr>
              <w:t>4/2</w:t>
            </w:r>
            <w:r w:rsidR="00EF3F98" w:rsidRPr="001D610F">
              <w:rPr>
                <w:rFonts w:ascii="BIZ UDPゴシック" w:eastAsia="BIZ UDPゴシック" w:hAnsi="BIZ UDPゴシック" w:cs="小塚ゴシック Pr6N L" w:hint="eastAsia"/>
                <w:b/>
                <w:bCs/>
                <w:color w:val="231F20"/>
                <w:spacing w:val="3"/>
                <w:sz w:val="22"/>
                <w:szCs w:val="22"/>
              </w:rPr>
              <w:t>４</w:t>
            </w:r>
            <w:r w:rsidRP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(水)</w:t>
            </w:r>
            <w:r w:rsid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　</w:t>
            </w:r>
            <w:r w:rsidR="001D610F" w:rsidRP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□</w:t>
            </w:r>
            <w:r w:rsidRP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（</w:t>
            </w:r>
            <w:r w:rsidR="001D610F" w:rsidRP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　</w:t>
            </w:r>
            <w:r w:rsidRP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 ）</w:t>
            </w:r>
            <w:r w:rsidRPr="001D610F">
              <w:rPr>
                <w:rFonts w:ascii="BIZ UDPゴシック" w:eastAsia="BIZ UDPゴシック" w:hAnsi="BIZ UDPゴシック" w:cs="小塚ゴシック Pr6N L" w:hint="eastAsia"/>
                <w:b/>
                <w:bCs/>
                <w:color w:val="231F20"/>
                <w:spacing w:val="3"/>
                <w:sz w:val="22"/>
                <w:szCs w:val="22"/>
              </w:rPr>
              <w:t>5/</w:t>
            </w:r>
            <w:r w:rsidR="00EF3F98" w:rsidRPr="001D610F">
              <w:rPr>
                <w:rFonts w:ascii="BIZ UDPゴシック" w:eastAsia="BIZ UDPゴシック" w:hAnsi="BIZ UDPゴシック" w:cs="小塚ゴシック Pr6N L" w:hint="eastAsia"/>
                <w:b/>
                <w:bCs/>
                <w:color w:val="231F20"/>
                <w:spacing w:val="3"/>
                <w:sz w:val="22"/>
                <w:szCs w:val="22"/>
              </w:rPr>
              <w:t>１５</w:t>
            </w:r>
            <w:r w:rsidRP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(水)</w:t>
            </w:r>
            <w:r w:rsid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　</w:t>
            </w:r>
            <w:r w:rsidR="001D610F" w:rsidRP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□</w:t>
            </w:r>
            <w:r w:rsidRP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（ </w:t>
            </w:r>
            <w:r w:rsidR="001D610F" w:rsidRP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　</w:t>
            </w:r>
            <w:r w:rsidRP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）</w:t>
            </w:r>
            <w:r w:rsidRPr="001D610F">
              <w:rPr>
                <w:rFonts w:ascii="BIZ UDPゴシック" w:eastAsia="BIZ UDPゴシック" w:hAnsi="BIZ UDPゴシック" w:cs="小塚ゴシック Pr6N L" w:hint="eastAsia"/>
                <w:b/>
                <w:bCs/>
                <w:color w:val="231F20"/>
                <w:spacing w:val="3"/>
                <w:sz w:val="22"/>
                <w:szCs w:val="22"/>
              </w:rPr>
              <w:t>6/</w:t>
            </w:r>
            <w:r w:rsidR="00EF3F98" w:rsidRPr="001D610F">
              <w:rPr>
                <w:rFonts w:ascii="BIZ UDPゴシック" w:eastAsia="BIZ UDPゴシック" w:hAnsi="BIZ UDPゴシック" w:cs="小塚ゴシック Pr6N L" w:hint="eastAsia"/>
                <w:b/>
                <w:bCs/>
                <w:color w:val="231F20"/>
                <w:spacing w:val="3"/>
                <w:sz w:val="22"/>
                <w:szCs w:val="22"/>
              </w:rPr>
              <w:t>１９</w:t>
            </w:r>
            <w:r w:rsidRP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(水)</w:t>
            </w:r>
            <w:r w:rsid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　</w:t>
            </w:r>
            <w:r w:rsidR="001D610F" w:rsidRP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□</w:t>
            </w:r>
            <w:r w:rsidRP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（ </w:t>
            </w:r>
            <w:r w:rsidR="001D610F" w:rsidRP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　</w:t>
            </w:r>
            <w:r w:rsidRP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）</w:t>
            </w:r>
            <w:r w:rsidRPr="001D610F">
              <w:rPr>
                <w:rFonts w:ascii="BIZ UDPゴシック" w:eastAsia="BIZ UDPゴシック" w:hAnsi="BIZ UDPゴシック" w:cs="小塚ゴシック Pr6N L" w:hint="eastAsia"/>
                <w:b/>
                <w:bCs/>
                <w:color w:val="231F20"/>
                <w:spacing w:val="3"/>
                <w:sz w:val="22"/>
                <w:szCs w:val="22"/>
              </w:rPr>
              <w:t>7/2</w:t>
            </w:r>
            <w:r w:rsidR="00EF3F98" w:rsidRPr="001D610F">
              <w:rPr>
                <w:rFonts w:ascii="BIZ UDPゴシック" w:eastAsia="BIZ UDPゴシック" w:hAnsi="BIZ UDPゴシック" w:cs="小塚ゴシック Pr6N L" w:hint="eastAsia"/>
                <w:b/>
                <w:bCs/>
                <w:color w:val="231F20"/>
                <w:spacing w:val="3"/>
                <w:sz w:val="22"/>
                <w:szCs w:val="22"/>
              </w:rPr>
              <w:t>４</w:t>
            </w:r>
            <w:r w:rsidRPr="001D610F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(水)</w:t>
            </w:r>
          </w:p>
        </w:tc>
      </w:tr>
      <w:tr w:rsidR="00595BF5" w14:paraId="5E6A0486" w14:textId="77777777" w:rsidTr="009F5C45">
        <w:trPr>
          <w:cantSplit/>
          <w:trHeight w:val="187"/>
        </w:trPr>
        <w:tc>
          <w:tcPr>
            <w:tcW w:w="9917" w:type="dxa"/>
            <w:gridSpan w:val="12"/>
            <w:tcBorders>
              <w:bottom w:val="single" w:sz="4" w:space="0" w:color="FFFFFF" w:themeColor="background1"/>
            </w:tcBorders>
          </w:tcPr>
          <w:p w14:paraId="20F126CB" w14:textId="77777777" w:rsidR="00595BF5" w:rsidRPr="008A656F" w:rsidRDefault="00595BF5" w:rsidP="009F5C45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8A656F">
              <w:rPr>
                <w:rFonts w:ascii="BIZ UDゴシック" w:eastAsia="BIZ UDゴシック" w:hAnsi="BIZ UDゴシック" w:hint="eastAsia"/>
                <w:sz w:val="20"/>
              </w:rPr>
              <w:t>コンサートで使用するもの</w:t>
            </w:r>
            <w:r w:rsidRPr="008A656F">
              <w:rPr>
                <w:rFonts w:ascii="BIZ UDゴシック" w:eastAsia="BIZ UDゴシック" w:hAnsi="BIZ UDゴシック" w:hint="eastAsia"/>
                <w:sz w:val="16"/>
                <w:szCs w:val="16"/>
              </w:rPr>
              <w:t>（使用を希望するものに</w:t>
            </w:r>
            <w:r w:rsidRPr="000F7EAA">
              <w:rPr>
                <w:rFonts w:ascii="Segoe UI Symbol" w:eastAsia="BIZ UDPゴシック" w:hAnsi="Segoe UI Symbol" w:cs="Segoe UI Symbol" w:hint="eastAsia"/>
                <w:sz w:val="21"/>
                <w:szCs w:val="21"/>
              </w:rPr>
              <w:t>☑</w:t>
            </w:r>
            <w:r w:rsidRPr="008A656F">
              <w:rPr>
                <w:rFonts w:ascii="BIZ UDゴシック" w:eastAsia="BIZ UDゴシック" w:hAnsi="BIZ UDゴシック" w:hint="eastAsia"/>
                <w:sz w:val="16"/>
                <w:szCs w:val="16"/>
              </w:rPr>
              <w:t>し、下線部に記入してください。）</w:t>
            </w:r>
          </w:p>
        </w:tc>
      </w:tr>
      <w:tr w:rsidR="00595BF5" w14:paraId="399BB6AE" w14:textId="77777777" w:rsidTr="002F1C32">
        <w:trPr>
          <w:cantSplit/>
          <w:trHeight w:val="582"/>
        </w:trPr>
        <w:tc>
          <w:tcPr>
            <w:tcW w:w="9917" w:type="dxa"/>
            <w:gridSpan w:val="12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2343D4C7" w14:textId="4FE5ACF7" w:rsidR="00595BF5" w:rsidRPr="009F629F" w:rsidRDefault="00595BF5" w:rsidP="00433668">
            <w:pPr>
              <w:tabs>
                <w:tab w:val="left" w:pos="6060"/>
              </w:tabs>
              <w:ind w:left="240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9F629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97785C" w:rsidRPr="009F629F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9F629F">
              <w:rPr>
                <w:rFonts w:ascii="BIZ UDゴシック" w:eastAsia="BIZ UDゴシック" w:hAnsi="BIZ UDゴシック" w:hint="eastAsia"/>
                <w:sz w:val="20"/>
              </w:rPr>
              <w:t>ピアノ</w:t>
            </w:r>
            <w:r w:rsidR="0097785C" w:rsidRPr="009F629F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9F629F" w:rsidRPr="009F629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97785C" w:rsidRPr="009F629F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9F629F">
              <w:rPr>
                <w:rFonts w:ascii="BIZ UDゴシック" w:eastAsia="BIZ UDゴシック" w:hAnsi="BIZ UDゴシック" w:hint="eastAsia"/>
                <w:sz w:val="20"/>
              </w:rPr>
              <w:t>ピアノ椅子</w:t>
            </w:r>
            <w:r w:rsidR="00433668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9F629F" w:rsidRPr="009F629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97785C" w:rsidRPr="009F629F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9F629F">
              <w:rPr>
                <w:rFonts w:ascii="BIZ UDゴシック" w:eastAsia="BIZ UDゴシック" w:hAnsi="BIZ UDゴシック" w:hint="eastAsia"/>
                <w:sz w:val="20"/>
              </w:rPr>
              <w:t>譜面台</w:t>
            </w:r>
            <w:r w:rsidR="00433668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9F629F" w:rsidRPr="009F629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97785C" w:rsidRPr="009F629F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9F629F">
              <w:rPr>
                <w:rFonts w:ascii="BIZ UDゴシック" w:eastAsia="BIZ UDゴシック" w:hAnsi="BIZ UDゴシック" w:hint="eastAsia"/>
                <w:sz w:val="20"/>
              </w:rPr>
              <w:t>パイプ椅子</w:t>
            </w:r>
            <w:r w:rsidR="00433668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9F629F" w:rsidRPr="009F629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97785C" w:rsidRPr="009F629F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9F629F">
              <w:rPr>
                <w:rFonts w:ascii="BIZ UDゴシック" w:eastAsia="BIZ UDゴシック" w:hAnsi="BIZ UDゴシック" w:hint="eastAsia"/>
                <w:sz w:val="20"/>
              </w:rPr>
              <w:t>机</w:t>
            </w:r>
            <w:r w:rsidR="002F1C32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2F1C32" w:rsidRPr="009F629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9F629F">
              <w:rPr>
                <w:rFonts w:ascii="BIZ UDゴシック" w:eastAsia="BIZ UDゴシック" w:hAnsi="BIZ UDゴシック" w:hint="eastAsia"/>
                <w:sz w:val="20"/>
              </w:rPr>
              <w:t xml:space="preserve">その他（　　　　　　　　　　</w:t>
            </w:r>
            <w:r w:rsidR="002F1C32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9F629F">
              <w:rPr>
                <w:rFonts w:ascii="BIZ UDゴシック" w:eastAsia="BIZ UDゴシック" w:hAnsi="BIZ UDゴシック" w:hint="eastAsia"/>
                <w:sz w:val="20"/>
              </w:rPr>
              <w:t xml:space="preserve">　）</w:t>
            </w:r>
          </w:p>
          <w:p w14:paraId="7C468CFD" w14:textId="77777777" w:rsidR="00595BF5" w:rsidRPr="008A656F" w:rsidRDefault="00595BF5" w:rsidP="009F5C45">
            <w:pPr>
              <w:tabs>
                <w:tab w:val="num" w:pos="480"/>
                <w:tab w:val="left" w:pos="2416"/>
              </w:tabs>
              <w:spacing w:line="276" w:lineRule="auto"/>
              <w:ind w:left="240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※準備できない備品は、出演者で用意していただきます。</w:t>
            </w:r>
          </w:p>
        </w:tc>
      </w:tr>
      <w:tr w:rsidR="00AF1121" w14:paraId="341DE011" w14:textId="5402496A" w:rsidTr="00E878C6">
        <w:trPr>
          <w:cantSplit/>
          <w:trHeight w:val="330"/>
        </w:trPr>
        <w:tc>
          <w:tcPr>
            <w:tcW w:w="4834" w:type="dxa"/>
            <w:gridSpan w:val="6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E6AD945" w14:textId="2F53DC4B" w:rsidR="00AF1121" w:rsidRPr="008A656F" w:rsidRDefault="00AF1121" w:rsidP="006B5D58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AF1121">
              <w:rPr>
                <w:rFonts w:ascii="BIZ UDPゴシック" w:eastAsia="BIZ UDPゴシック" w:hAnsi="BIZ UDPゴシック" w:hint="eastAsia"/>
                <w:sz w:val="20"/>
              </w:rPr>
              <w:t>外部からグループ等の紹介の要望があった場合、連絡先を公表することについて</w:t>
            </w:r>
          </w:p>
        </w:tc>
        <w:tc>
          <w:tcPr>
            <w:tcW w:w="508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6C74FCE" w14:textId="162FC4E1" w:rsidR="00AF1121" w:rsidRPr="008A656F" w:rsidRDefault="00AF1121" w:rsidP="000C3E7A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AF1121">
              <w:rPr>
                <w:rFonts w:ascii="BIZ UDPゴシック" w:eastAsia="BIZ UDPゴシック" w:hAnsi="BIZ UDPゴシック" w:hint="eastAsia"/>
                <w:sz w:val="20"/>
              </w:rPr>
              <w:t>可　　　・　　　不可　　　　　（どちらかに○印）</w:t>
            </w:r>
          </w:p>
        </w:tc>
      </w:tr>
    </w:tbl>
    <w:p w14:paraId="66FADD26" w14:textId="09D2921B" w:rsidR="00C40914" w:rsidRPr="00DE7BAE" w:rsidRDefault="00C40914" w:rsidP="00C40914">
      <w:pPr>
        <w:rPr>
          <w:rFonts w:ascii="BIZ UDPゴシック" w:eastAsia="BIZ UDPゴシック" w:hAnsi="BIZ UDPゴシック"/>
          <w:sz w:val="16"/>
          <w:szCs w:val="16"/>
        </w:rPr>
      </w:pPr>
      <w:r w:rsidRPr="00DE7BAE">
        <w:rPr>
          <w:rFonts w:ascii="BIZ UDPゴシック" w:eastAsia="BIZ UDPゴシック" w:hAnsi="BIZ UDPゴシック" w:hint="eastAsia"/>
          <w:sz w:val="16"/>
          <w:szCs w:val="16"/>
        </w:rPr>
        <w:t>※　この出演申込書に記載していただく個人情報は、「市民サロンコンサート」実施のためにのみ使用し、第三者に提供することはありません。</w:t>
      </w:r>
    </w:p>
    <w:sectPr w:rsidR="00C40914" w:rsidRPr="00DE7BAE" w:rsidSect="00753ADC">
      <w:headerReference w:type="default" r:id="rId8"/>
      <w:pgSz w:w="11906" w:h="16838" w:code="9"/>
      <w:pgMar w:top="680" w:right="851" w:bottom="567" w:left="1134" w:header="567" w:footer="992" w:gutter="0"/>
      <w:cols w:space="425"/>
      <w:docGrid w:type="lines" w:linePitch="400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69D0" w14:textId="77777777" w:rsidR="00CA0D0A" w:rsidRDefault="00CA0D0A">
      <w:r>
        <w:separator/>
      </w:r>
    </w:p>
  </w:endnote>
  <w:endnote w:type="continuationSeparator" w:id="0">
    <w:p w14:paraId="1274C234" w14:textId="77777777" w:rsidR="00CA0D0A" w:rsidRDefault="00CA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小塚ゴシック Pr6N L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E700" w14:textId="77777777" w:rsidR="00CA0D0A" w:rsidRDefault="00CA0D0A">
      <w:r>
        <w:separator/>
      </w:r>
    </w:p>
  </w:footnote>
  <w:footnote w:type="continuationSeparator" w:id="0">
    <w:p w14:paraId="6189AAA3" w14:textId="77777777" w:rsidR="00CA0D0A" w:rsidRDefault="00CA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A4A9" w14:textId="77777777" w:rsidR="00F43AF9" w:rsidRPr="00D0594B" w:rsidRDefault="00F43AF9" w:rsidP="00D0594B">
    <w:pPr>
      <w:pStyle w:val="a3"/>
      <w:jc w:val="right"/>
      <w:rPr>
        <w:rFonts w:ascii="ＭＳ Ｐゴシック" w:eastAsia="ＭＳ Ｐゴシック" w:hAnsi="ＭＳ Ｐ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平成明朝" w:hint="eastAsia"/>
      </w:rPr>
    </w:lvl>
  </w:abstractNum>
  <w:num w:numId="1" w16cid:durableId="58048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584"/>
    <w:rsid w:val="000B7706"/>
    <w:rsid w:val="000C3E7A"/>
    <w:rsid w:val="000F3DFE"/>
    <w:rsid w:val="000F7EAA"/>
    <w:rsid w:val="00120DD6"/>
    <w:rsid w:val="00127B04"/>
    <w:rsid w:val="00130516"/>
    <w:rsid w:val="001377B4"/>
    <w:rsid w:val="00140767"/>
    <w:rsid w:val="00196A0F"/>
    <w:rsid w:val="001A4C98"/>
    <w:rsid w:val="001D610F"/>
    <w:rsid w:val="00206590"/>
    <w:rsid w:val="002119E7"/>
    <w:rsid w:val="0026246B"/>
    <w:rsid w:val="00274D64"/>
    <w:rsid w:val="00285EA8"/>
    <w:rsid w:val="00286BC7"/>
    <w:rsid w:val="002A21D4"/>
    <w:rsid w:val="002A3D3F"/>
    <w:rsid w:val="002B1617"/>
    <w:rsid w:val="002F1C32"/>
    <w:rsid w:val="00306927"/>
    <w:rsid w:val="00333436"/>
    <w:rsid w:val="00393CE9"/>
    <w:rsid w:val="003F1759"/>
    <w:rsid w:val="004135CF"/>
    <w:rsid w:val="00433668"/>
    <w:rsid w:val="00486ACF"/>
    <w:rsid w:val="004B38B3"/>
    <w:rsid w:val="0051469A"/>
    <w:rsid w:val="00517422"/>
    <w:rsid w:val="00540717"/>
    <w:rsid w:val="005476D2"/>
    <w:rsid w:val="00565455"/>
    <w:rsid w:val="005904DD"/>
    <w:rsid w:val="00595BF5"/>
    <w:rsid w:val="00612871"/>
    <w:rsid w:val="00647E6A"/>
    <w:rsid w:val="00652F5C"/>
    <w:rsid w:val="006F5377"/>
    <w:rsid w:val="00701918"/>
    <w:rsid w:val="007254E8"/>
    <w:rsid w:val="007417B1"/>
    <w:rsid w:val="00753ADC"/>
    <w:rsid w:val="00795E66"/>
    <w:rsid w:val="007B077C"/>
    <w:rsid w:val="007C346D"/>
    <w:rsid w:val="007D1232"/>
    <w:rsid w:val="007D5E19"/>
    <w:rsid w:val="00810C8F"/>
    <w:rsid w:val="008A656F"/>
    <w:rsid w:val="00940584"/>
    <w:rsid w:val="0097785C"/>
    <w:rsid w:val="009B13A0"/>
    <w:rsid w:val="009E048E"/>
    <w:rsid w:val="009E6625"/>
    <w:rsid w:val="009F629F"/>
    <w:rsid w:val="00A262B3"/>
    <w:rsid w:val="00A44A1E"/>
    <w:rsid w:val="00A56D48"/>
    <w:rsid w:val="00A8182F"/>
    <w:rsid w:val="00AA0C33"/>
    <w:rsid w:val="00AD7406"/>
    <w:rsid w:val="00AE56D9"/>
    <w:rsid w:val="00AF007A"/>
    <w:rsid w:val="00AF1121"/>
    <w:rsid w:val="00B06BF5"/>
    <w:rsid w:val="00BE3248"/>
    <w:rsid w:val="00BF729B"/>
    <w:rsid w:val="00C262D3"/>
    <w:rsid w:val="00C26442"/>
    <w:rsid w:val="00C40914"/>
    <w:rsid w:val="00CA0D0A"/>
    <w:rsid w:val="00CA556E"/>
    <w:rsid w:val="00CD3EF8"/>
    <w:rsid w:val="00CD7ABF"/>
    <w:rsid w:val="00CF6BB6"/>
    <w:rsid w:val="00D0594B"/>
    <w:rsid w:val="00D22742"/>
    <w:rsid w:val="00D537B7"/>
    <w:rsid w:val="00DE2C59"/>
    <w:rsid w:val="00DE7074"/>
    <w:rsid w:val="00DE7BAE"/>
    <w:rsid w:val="00E36C5C"/>
    <w:rsid w:val="00E7217E"/>
    <w:rsid w:val="00E85B7A"/>
    <w:rsid w:val="00E878C6"/>
    <w:rsid w:val="00EF3F98"/>
    <w:rsid w:val="00EF7C24"/>
    <w:rsid w:val="00F43AF9"/>
    <w:rsid w:val="00F6629A"/>
    <w:rsid w:val="00FD3B5F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536386D"/>
  <w15:chartTrackingRefBased/>
  <w15:docId w15:val="{D39C47CD-C4EB-445E-B323-7BB323D5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27B0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3991-7DC0-4B21-A094-666594AE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880</Words>
  <Characters>27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ループ</vt:lpstr>
      <vt:lpstr>グループ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</dc:title>
  <dc:subject/>
  <dc:creator>事業課</dc:creator>
  <cp:keywords/>
  <cp:lastModifiedBy>jigyou02</cp:lastModifiedBy>
  <cp:revision>14</cp:revision>
  <cp:lastPrinted>2023-10-02T07:39:00Z</cp:lastPrinted>
  <dcterms:created xsi:type="dcterms:W3CDTF">2019-04-15T06:24:00Z</dcterms:created>
  <dcterms:modified xsi:type="dcterms:W3CDTF">2023-10-05T23:40:00Z</dcterms:modified>
</cp:coreProperties>
</file>